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8F4DA2">
        <w:rPr>
          <w:rFonts w:eastAsia="Arial"/>
          <w:b/>
          <w:color w:val="000000"/>
          <w:u w:val="single"/>
        </w:rPr>
        <w:t xml:space="preserve"> </w:t>
      </w:r>
      <w:r w:rsidR="006F58C6">
        <w:rPr>
          <w:rFonts w:eastAsia="Arial"/>
          <w:b/>
          <w:color w:val="000000"/>
          <w:u w:val="single"/>
        </w:rPr>
        <w:t>51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8F4DA2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D83E6E">
      <w:pPr>
        <w:pStyle w:val="NormalWeb"/>
        <w:ind w:firstLine="708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57688B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937500" w:rsidP="00D83E6E">
      <w:pPr>
        <w:pStyle w:val="NormalWeb"/>
        <w:ind w:firstLine="708"/>
        <w:jc w:val="both"/>
      </w:pPr>
      <w:r>
        <w:rPr>
          <w:rFonts w:ascii="Arial" w:hAnsi="Arial" w:cs="Arial"/>
        </w:rPr>
        <w:t xml:space="preserve">    </w:t>
      </w:r>
      <w:r w:rsidRPr="00937500">
        <w:t>Indica-se ao Executivo ju</w:t>
      </w:r>
      <w:r>
        <w:t>n</w:t>
      </w:r>
      <w:r w:rsidRPr="00937500">
        <w:t xml:space="preserve">tamente com a Secretaria </w:t>
      </w:r>
      <w:r w:rsidRPr="006F58C6">
        <w:t xml:space="preserve">de Obras </w:t>
      </w:r>
      <w:r w:rsidR="006F58C6" w:rsidRPr="006F58C6">
        <w:t>a retro escavadeira para fazer a recuperação dos pontos críticos do assentamento canário</w:t>
      </w:r>
      <w:r w:rsidR="006F58C6">
        <w:rPr>
          <w:rFonts w:ascii="Arial" w:hAnsi="Arial" w:cs="Arial"/>
        </w:rPr>
        <w:t xml:space="preserve"> </w:t>
      </w:r>
      <w:r w:rsidR="008B1383">
        <w:t>no Município de Chupinguaia.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8B1383" w:rsidRPr="006F58C6" w:rsidRDefault="002460EB" w:rsidP="00303C10">
      <w:pPr>
        <w:pStyle w:val="NormalWeb"/>
        <w:ind w:firstLine="708"/>
        <w:jc w:val="both"/>
      </w:pPr>
      <w:r>
        <w:t xml:space="preserve">Esta indicação se faz necessária, pois </w:t>
      </w:r>
      <w:r w:rsidR="006F58C6" w:rsidRPr="006F58C6">
        <w:rPr>
          <w:color w:val="000000" w:themeColor="text1"/>
        </w:rPr>
        <w:t>a estrada mencionada é a única via de acesso para diversos moradores locais</w:t>
      </w:r>
      <w:r w:rsidR="006F58C6" w:rsidRPr="006F58C6">
        <w:t xml:space="preserve"> e estão com muita dificuldade de transitar muitos buracos devido às chuvas, dificultando a passagem dos veículos</w:t>
      </w:r>
      <w:r w:rsidR="008B1383" w:rsidRPr="006F58C6"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</w:p>
    <w:p w:rsidR="00BB0984" w:rsidRPr="0087331D" w:rsidRDefault="006F58C6" w:rsidP="006F58C6">
      <w:pPr>
        <w:pStyle w:val="NormalWeb"/>
        <w:jc w:val="center"/>
      </w:pPr>
      <w:r>
        <w:t xml:space="preserve">                                                                     </w:t>
      </w:r>
      <w:r w:rsidR="00496602">
        <w:t>Chupinguaia,</w:t>
      </w:r>
      <w:r w:rsidR="00225013">
        <w:t xml:space="preserve"> </w:t>
      </w:r>
      <w:r>
        <w:t>03</w:t>
      </w:r>
      <w:r w:rsidR="008F4DA2">
        <w:t xml:space="preserve"> de </w:t>
      </w:r>
      <w:r>
        <w:t>março</w:t>
      </w:r>
      <w:r w:rsidR="008F4DA2">
        <w:t xml:space="preserve"> de 2022</w:t>
      </w:r>
    </w:p>
    <w:p w:rsidR="00083E0D" w:rsidRDefault="00083E0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DA2" w:rsidRPr="00CA7356" w:rsidRDefault="008F4DA2" w:rsidP="008F4DA2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8F4DA2" w:rsidRPr="00422AF5" w:rsidRDefault="008F4DA2" w:rsidP="008F4DA2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8F4DA2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8F4DA2" w:rsidRPr="00CA7356" w:rsidRDefault="008F4DA2" w:rsidP="008F4DA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8F4DA2" w:rsidRPr="00CA7356" w:rsidRDefault="008F4DA2" w:rsidP="008F4DA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8F4DA2" w:rsidRPr="0053302F" w:rsidRDefault="008F4DA2" w:rsidP="008F4DA2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8F4DA2" w:rsidRPr="0053302F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8F4DA2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8F4DA2" w:rsidRPr="00CA7356" w:rsidRDefault="008F4DA2" w:rsidP="008F4DA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8F4DA2" w:rsidRPr="0053302F" w:rsidRDefault="008F4DA2" w:rsidP="008F4DA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8F4DA2" w:rsidRDefault="008F4DA2" w:rsidP="008F4D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3F97" w:rsidRPr="0006490F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34" w:rsidRDefault="00A73834" w:rsidP="00AB7653">
      <w:pPr>
        <w:spacing w:after="0" w:line="240" w:lineRule="auto"/>
      </w:pPr>
      <w:r>
        <w:separator/>
      </w:r>
    </w:p>
  </w:endnote>
  <w:endnote w:type="continuationSeparator" w:id="0">
    <w:p w:rsidR="00A73834" w:rsidRDefault="00A73834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34" w:rsidRDefault="00A73834" w:rsidP="00AB7653">
      <w:pPr>
        <w:spacing w:after="0" w:line="240" w:lineRule="auto"/>
      </w:pPr>
      <w:r>
        <w:separator/>
      </w:r>
    </w:p>
  </w:footnote>
  <w:footnote w:type="continuationSeparator" w:id="0">
    <w:p w:rsidR="00A73834" w:rsidRDefault="00A73834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05C7"/>
    <w:rsid w:val="0002442A"/>
    <w:rsid w:val="00026E45"/>
    <w:rsid w:val="00037314"/>
    <w:rsid w:val="000376B0"/>
    <w:rsid w:val="00042A5C"/>
    <w:rsid w:val="0006490F"/>
    <w:rsid w:val="00064D51"/>
    <w:rsid w:val="00072637"/>
    <w:rsid w:val="00074AC1"/>
    <w:rsid w:val="0008396B"/>
    <w:rsid w:val="00083E0D"/>
    <w:rsid w:val="0008430C"/>
    <w:rsid w:val="00086125"/>
    <w:rsid w:val="00091014"/>
    <w:rsid w:val="000B74EB"/>
    <w:rsid w:val="000C5CAC"/>
    <w:rsid w:val="000D4F0F"/>
    <w:rsid w:val="000D660B"/>
    <w:rsid w:val="000F6F81"/>
    <w:rsid w:val="00111F9A"/>
    <w:rsid w:val="00113E35"/>
    <w:rsid w:val="001162BC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86049"/>
    <w:rsid w:val="001B03E1"/>
    <w:rsid w:val="001B490E"/>
    <w:rsid w:val="001D14F3"/>
    <w:rsid w:val="001D6285"/>
    <w:rsid w:val="00214ED2"/>
    <w:rsid w:val="00225013"/>
    <w:rsid w:val="002347FE"/>
    <w:rsid w:val="00244A3F"/>
    <w:rsid w:val="002460EB"/>
    <w:rsid w:val="00251CEC"/>
    <w:rsid w:val="00271D1D"/>
    <w:rsid w:val="00276964"/>
    <w:rsid w:val="00291D91"/>
    <w:rsid w:val="002A7737"/>
    <w:rsid w:val="002B652B"/>
    <w:rsid w:val="002C614C"/>
    <w:rsid w:val="002D5819"/>
    <w:rsid w:val="002F4372"/>
    <w:rsid w:val="002F65BF"/>
    <w:rsid w:val="002F66D7"/>
    <w:rsid w:val="00300040"/>
    <w:rsid w:val="003014E3"/>
    <w:rsid w:val="00303C10"/>
    <w:rsid w:val="003249D6"/>
    <w:rsid w:val="0032727F"/>
    <w:rsid w:val="00357EFE"/>
    <w:rsid w:val="0036561A"/>
    <w:rsid w:val="00386027"/>
    <w:rsid w:val="00396BB2"/>
    <w:rsid w:val="003B0912"/>
    <w:rsid w:val="003B26A9"/>
    <w:rsid w:val="003B3F97"/>
    <w:rsid w:val="003C66C2"/>
    <w:rsid w:val="003D63A1"/>
    <w:rsid w:val="003F26AD"/>
    <w:rsid w:val="00400472"/>
    <w:rsid w:val="00403F5E"/>
    <w:rsid w:val="004109F4"/>
    <w:rsid w:val="00433053"/>
    <w:rsid w:val="00441678"/>
    <w:rsid w:val="00443623"/>
    <w:rsid w:val="00454C71"/>
    <w:rsid w:val="00472AB4"/>
    <w:rsid w:val="004766B3"/>
    <w:rsid w:val="00480709"/>
    <w:rsid w:val="004912F3"/>
    <w:rsid w:val="00496602"/>
    <w:rsid w:val="004A1AF0"/>
    <w:rsid w:val="004A1BF8"/>
    <w:rsid w:val="004B0150"/>
    <w:rsid w:val="004B2673"/>
    <w:rsid w:val="004C4DD2"/>
    <w:rsid w:val="004C71C2"/>
    <w:rsid w:val="004E517E"/>
    <w:rsid w:val="004F1A8E"/>
    <w:rsid w:val="004F37C2"/>
    <w:rsid w:val="004F79ED"/>
    <w:rsid w:val="004F7B4A"/>
    <w:rsid w:val="00505D8C"/>
    <w:rsid w:val="005133EE"/>
    <w:rsid w:val="00513E8D"/>
    <w:rsid w:val="00522976"/>
    <w:rsid w:val="0053302F"/>
    <w:rsid w:val="00563216"/>
    <w:rsid w:val="00567233"/>
    <w:rsid w:val="00572BA8"/>
    <w:rsid w:val="00575EE8"/>
    <w:rsid w:val="0057688B"/>
    <w:rsid w:val="005831D3"/>
    <w:rsid w:val="005841C3"/>
    <w:rsid w:val="00592B97"/>
    <w:rsid w:val="005A2D97"/>
    <w:rsid w:val="005B067D"/>
    <w:rsid w:val="005B3A3B"/>
    <w:rsid w:val="005C0E00"/>
    <w:rsid w:val="005C66C1"/>
    <w:rsid w:val="005C704F"/>
    <w:rsid w:val="005D4EE9"/>
    <w:rsid w:val="005E14B6"/>
    <w:rsid w:val="005F1AAC"/>
    <w:rsid w:val="00606BA0"/>
    <w:rsid w:val="0061280F"/>
    <w:rsid w:val="00627593"/>
    <w:rsid w:val="006442E5"/>
    <w:rsid w:val="0064561C"/>
    <w:rsid w:val="00645D5C"/>
    <w:rsid w:val="006633D1"/>
    <w:rsid w:val="006664FD"/>
    <w:rsid w:val="006821C4"/>
    <w:rsid w:val="00683599"/>
    <w:rsid w:val="006901C7"/>
    <w:rsid w:val="00694443"/>
    <w:rsid w:val="006962E9"/>
    <w:rsid w:val="006A15D6"/>
    <w:rsid w:val="006A41B0"/>
    <w:rsid w:val="006A7F7A"/>
    <w:rsid w:val="006C3F95"/>
    <w:rsid w:val="006C43F5"/>
    <w:rsid w:val="006C6796"/>
    <w:rsid w:val="006C7EF1"/>
    <w:rsid w:val="006E32AF"/>
    <w:rsid w:val="006F58C6"/>
    <w:rsid w:val="006F6CE9"/>
    <w:rsid w:val="00700845"/>
    <w:rsid w:val="00717D7F"/>
    <w:rsid w:val="00720AF8"/>
    <w:rsid w:val="00726E98"/>
    <w:rsid w:val="00735AE8"/>
    <w:rsid w:val="00736D1D"/>
    <w:rsid w:val="007373B3"/>
    <w:rsid w:val="00744013"/>
    <w:rsid w:val="00750083"/>
    <w:rsid w:val="00760DF7"/>
    <w:rsid w:val="007712AB"/>
    <w:rsid w:val="00771837"/>
    <w:rsid w:val="00780E0F"/>
    <w:rsid w:val="007900EE"/>
    <w:rsid w:val="007910D4"/>
    <w:rsid w:val="0079306D"/>
    <w:rsid w:val="0079616A"/>
    <w:rsid w:val="007A448A"/>
    <w:rsid w:val="007A44F2"/>
    <w:rsid w:val="007B219B"/>
    <w:rsid w:val="007B2D5F"/>
    <w:rsid w:val="007C2D8C"/>
    <w:rsid w:val="007C2E5C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1383"/>
    <w:rsid w:val="008B2A3A"/>
    <w:rsid w:val="008D7DC4"/>
    <w:rsid w:val="008F4DA2"/>
    <w:rsid w:val="00906AD7"/>
    <w:rsid w:val="00933797"/>
    <w:rsid w:val="00937500"/>
    <w:rsid w:val="00943347"/>
    <w:rsid w:val="009435D6"/>
    <w:rsid w:val="009617AF"/>
    <w:rsid w:val="009656ED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C6DCB"/>
    <w:rsid w:val="009E1420"/>
    <w:rsid w:val="009F3EDE"/>
    <w:rsid w:val="00A011B2"/>
    <w:rsid w:val="00A0156F"/>
    <w:rsid w:val="00A103D0"/>
    <w:rsid w:val="00A211DC"/>
    <w:rsid w:val="00A25192"/>
    <w:rsid w:val="00A27044"/>
    <w:rsid w:val="00A30F42"/>
    <w:rsid w:val="00A56297"/>
    <w:rsid w:val="00A6021D"/>
    <w:rsid w:val="00A729AE"/>
    <w:rsid w:val="00A73834"/>
    <w:rsid w:val="00A86934"/>
    <w:rsid w:val="00AA028F"/>
    <w:rsid w:val="00AA5486"/>
    <w:rsid w:val="00AB7653"/>
    <w:rsid w:val="00AD4D0E"/>
    <w:rsid w:val="00AF4401"/>
    <w:rsid w:val="00AF5078"/>
    <w:rsid w:val="00B05DB3"/>
    <w:rsid w:val="00B21E7F"/>
    <w:rsid w:val="00B273F1"/>
    <w:rsid w:val="00B37616"/>
    <w:rsid w:val="00B46094"/>
    <w:rsid w:val="00B659FD"/>
    <w:rsid w:val="00B65DE5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12E0F"/>
    <w:rsid w:val="00C17D1A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021C"/>
    <w:rsid w:val="00CB7E5D"/>
    <w:rsid w:val="00CC159E"/>
    <w:rsid w:val="00CF6B34"/>
    <w:rsid w:val="00D13EF4"/>
    <w:rsid w:val="00D147AE"/>
    <w:rsid w:val="00D26E60"/>
    <w:rsid w:val="00D34A5A"/>
    <w:rsid w:val="00D51B0A"/>
    <w:rsid w:val="00D5413E"/>
    <w:rsid w:val="00D61AE7"/>
    <w:rsid w:val="00D770E7"/>
    <w:rsid w:val="00D80B07"/>
    <w:rsid w:val="00D82948"/>
    <w:rsid w:val="00D83E6E"/>
    <w:rsid w:val="00D94A61"/>
    <w:rsid w:val="00D97FAA"/>
    <w:rsid w:val="00DA1D77"/>
    <w:rsid w:val="00DC1017"/>
    <w:rsid w:val="00DC4598"/>
    <w:rsid w:val="00DC6A70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4285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31795"/>
    <w:rsid w:val="00F84502"/>
    <w:rsid w:val="00F911C5"/>
    <w:rsid w:val="00F957EE"/>
    <w:rsid w:val="00FB0E4C"/>
    <w:rsid w:val="00FB1CAB"/>
    <w:rsid w:val="00FB27CB"/>
    <w:rsid w:val="00FC239C"/>
    <w:rsid w:val="00FC577E"/>
    <w:rsid w:val="00FC7C57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6E28F-C2BB-41D9-A33C-9B8F5CFD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F1F5-104C-4DBE-A047-3CA64A9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2-16T16:19:00Z</cp:lastPrinted>
  <dcterms:created xsi:type="dcterms:W3CDTF">2022-03-04T12:24:00Z</dcterms:created>
  <dcterms:modified xsi:type="dcterms:W3CDTF">2022-03-04T12:24:00Z</dcterms:modified>
</cp:coreProperties>
</file>